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75" w:rsidRDefault="00392B75">
      <w:pPr>
        <w:rPr>
          <w:b/>
          <w:sz w:val="24"/>
          <w:szCs w:val="24"/>
        </w:rPr>
      </w:pPr>
    </w:p>
    <w:p w:rsidR="00392B75" w:rsidRDefault="00392B75">
      <w:pPr>
        <w:rPr>
          <w:b/>
          <w:sz w:val="24"/>
          <w:szCs w:val="24"/>
        </w:rPr>
      </w:pPr>
    </w:p>
    <w:p w:rsidR="00392B75" w:rsidRDefault="00392B75" w:rsidP="00392B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</w:p>
    <w:p w:rsidR="00392B75" w:rsidRDefault="00392B75" w:rsidP="00392B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>ZADANIE                 13.12. – 18.12.               9. Ročník                  GEO</w:t>
      </w:r>
    </w:p>
    <w:p w:rsidR="00392B75" w:rsidRDefault="00392B75" w:rsidP="00392B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</w:p>
    <w:p w:rsidR="00392B75" w:rsidRDefault="00392B75" w:rsidP="00392B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</w:p>
    <w:p w:rsidR="00392B75" w:rsidRDefault="00392B75" w:rsidP="00392B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</w:p>
    <w:p w:rsidR="00392B75" w:rsidRDefault="00392B75" w:rsidP="00392B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>Urobte si poznámky Učebnica geografie pre 9. ročník ZŠ, strana 24 –</w:t>
      </w:r>
    </w:p>
    <w:p w:rsidR="00392B75" w:rsidRDefault="00392B75" w:rsidP="00392B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</w:p>
    <w:p w:rsidR="00392B75" w:rsidRDefault="00392B75" w:rsidP="00392B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 xml:space="preserve"> </w:t>
      </w:r>
      <w:r w:rsidRPr="00392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sk-SK"/>
        </w:rPr>
        <w:t>Hospodárstvo Slovensk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sk-SK"/>
        </w:rPr>
        <w:t>:</w:t>
      </w:r>
    </w:p>
    <w:p w:rsidR="00392B75" w:rsidRDefault="00392B75" w:rsidP="00392B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sk-SK"/>
        </w:rPr>
      </w:pPr>
    </w:p>
    <w:p w:rsidR="00392B75" w:rsidRPr="00392B75" w:rsidRDefault="00392B75" w:rsidP="00392B75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  <w:r w:rsidRPr="00392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>História</w:t>
      </w:r>
    </w:p>
    <w:p w:rsidR="00392B75" w:rsidRDefault="00392B75" w:rsidP="00392B75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  <w:r w:rsidRPr="00392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>Súčasnosť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 xml:space="preserve"> – poľnohospodárstvo</w:t>
      </w:r>
      <w:r w:rsidR="007E1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>, energetické suroviny</w:t>
      </w:r>
    </w:p>
    <w:p w:rsidR="007E1C1E" w:rsidRDefault="007E1C1E" w:rsidP="007E1C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</w:p>
    <w:p w:rsidR="007E1C1E" w:rsidRPr="007E1C1E" w:rsidRDefault="007E1C1E" w:rsidP="007E1C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>Naučiť sa a poznámky poslať</w:t>
      </w:r>
      <w:r w:rsidR="006B1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 xml:space="preserve"> odfotené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>lakovac@atlas.s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  <w:t>!!!!!!!</w:t>
      </w:r>
    </w:p>
    <w:p w:rsidR="00392B75" w:rsidRPr="00392B75" w:rsidRDefault="00392B75" w:rsidP="00392B75">
      <w:pPr>
        <w:pStyle w:val="Odsekzoznamu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</w:p>
    <w:p w:rsidR="00392B75" w:rsidRPr="009B6109" w:rsidRDefault="00392B75">
      <w:pPr>
        <w:rPr>
          <w:b/>
          <w:sz w:val="24"/>
          <w:szCs w:val="24"/>
        </w:rPr>
      </w:pPr>
    </w:p>
    <w:sectPr w:rsidR="00392B75" w:rsidRPr="009B6109" w:rsidSect="009B610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826D9"/>
    <w:multiLevelType w:val="hybridMultilevel"/>
    <w:tmpl w:val="CB646CA6"/>
    <w:lvl w:ilvl="0" w:tplc="50E86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109"/>
    <w:rsid w:val="003234A4"/>
    <w:rsid w:val="003330E2"/>
    <w:rsid w:val="00392B75"/>
    <w:rsid w:val="006B15BD"/>
    <w:rsid w:val="007B63D2"/>
    <w:rsid w:val="007E1C1E"/>
    <w:rsid w:val="009335F1"/>
    <w:rsid w:val="009B6109"/>
    <w:rsid w:val="00C41D7B"/>
    <w:rsid w:val="00CC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61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B610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92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8F97-C93C-4FF6-871A-2AB90C54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0-12-14T16:08:00Z</dcterms:created>
  <dcterms:modified xsi:type="dcterms:W3CDTF">2020-12-14T16:11:00Z</dcterms:modified>
</cp:coreProperties>
</file>